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26" w:rsidRPr="004C12D8" w:rsidRDefault="00B77657" w:rsidP="0007609F">
      <w:pPr>
        <w:spacing w:before="120"/>
        <w:rPr>
          <w:rFonts w:ascii="Lato Light" w:hAnsi="Lato Light"/>
          <w:sz w:val="22"/>
          <w:szCs w:val="22"/>
        </w:rPr>
      </w:pPr>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29"/>
      </w:tblGrid>
      <w:tr w:rsidR="00802FE5" w:rsidRPr="00081540"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przez okres przewidziany przepisami prawa lub </w:t>
            </w:r>
            <w:r w:rsidRPr="004C12D8">
              <w:rPr>
                <w:rFonts w:ascii="Lato Light" w:hAnsi="Lato Light" w:cs="Calibri Light"/>
              </w:rPr>
              <w:lastRenderedPageBreak/>
              <w:t>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 xml:space="preserve">my personal data is administered by the Polish National Agency for Academic Exchange (ul. </w:t>
            </w:r>
            <w:proofErr w:type="spellStart"/>
            <w:r>
              <w:rPr>
                <w:rFonts w:ascii="Lato Light" w:hAnsi="Lato Light" w:cs="Calibri"/>
                <w:lang w:val="en-GB"/>
              </w:rPr>
              <w:t>Polna</w:t>
            </w:r>
            <w:proofErr w:type="spellEnd"/>
            <w:r>
              <w:rPr>
                <w:rFonts w:ascii="Lato Light" w:hAnsi="Lato Light" w:cs="Calibri"/>
                <w:lang w:val="en-GB"/>
              </w:rPr>
              <w:t xml:space="preserve">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 xml:space="preserve">Personal data may be transferred to the staff members of the Agency, entities cooperating with the Agency on the implementation of its tasks (including the National Information Processing Institute, al. </w:t>
            </w:r>
            <w:proofErr w:type="spellStart"/>
            <w:r>
              <w:rPr>
                <w:rFonts w:ascii="Lato Light" w:hAnsi="Lato Light" w:cs="Calibri"/>
                <w:lang w:val="en-GB"/>
              </w:rPr>
              <w:t>Niepodległości</w:t>
            </w:r>
            <w:proofErr w:type="spellEnd"/>
            <w:r>
              <w:rPr>
                <w:rFonts w:ascii="Lato Light" w:hAnsi="Lato Light" w:cs="Calibri"/>
                <w:lang w:val="en-GB"/>
              </w:rPr>
              <w:t xml:space="preserve">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carrying </w:t>
            </w:r>
            <w:r>
              <w:rPr>
                <w:rFonts w:ascii="Lato Light" w:hAnsi="Lato Light" w:cs="Calibri Light"/>
                <w:lang w:val="en-GB"/>
              </w:rPr>
              <w:lastRenderedPageBreak/>
              <w:t>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 xml:space="preserve">lodge a complaint to the supervisory body (President of the Personal Data Protection Office, ul. </w:t>
            </w:r>
            <w:proofErr w:type="spellStart"/>
            <w:r>
              <w:rPr>
                <w:rFonts w:ascii="Lato Light" w:hAnsi="Lato Light" w:cs="Calibri"/>
                <w:lang w:val="en-GB"/>
              </w:rPr>
              <w:t>Stawki</w:t>
            </w:r>
            <w:proofErr w:type="spellEnd"/>
            <w:r>
              <w:rPr>
                <w:rFonts w:ascii="Lato Light" w:hAnsi="Lato Light" w:cs="Calibri"/>
                <w:lang w:val="en-GB"/>
              </w:rPr>
              <w:t xml:space="preserve">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081540"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FB3CD1" w:rsidRDefault="004C12D8" w:rsidP="0007609F">
      <w:pPr>
        <w:spacing w:before="120"/>
        <w:jc w:val="center"/>
        <w:rPr>
          <w:rFonts w:ascii="Lato Light" w:hAnsi="Lato Light"/>
          <w:b/>
          <w:sz w:val="22"/>
          <w:szCs w:val="22"/>
        </w:rPr>
      </w:pPr>
      <w:r w:rsidRPr="00FB3CD1">
        <w:rPr>
          <w:rFonts w:ascii="Lato Light" w:hAnsi="Lato Light"/>
          <w:b/>
          <w:sz w:val="22"/>
          <w:szCs w:val="22"/>
        </w:rPr>
        <w:lastRenderedPageBreak/>
        <w:t>DODATKOWA ZGODA UCZESTNIKA</w:t>
      </w:r>
    </w:p>
    <w:p w:rsidR="004C12D8" w:rsidRDefault="004C12D8" w:rsidP="0007609F">
      <w:pPr>
        <w:spacing w:before="120"/>
        <w:jc w:val="center"/>
        <w:rPr>
          <w:rFonts w:ascii="Lato Light" w:hAnsi="Lato Light"/>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4"/>
      </w:tblGrid>
      <w:tr w:rsidR="00802FE5" w:rsidRPr="00081540"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center"/>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wniesienia skargi do organu nadzorczego (Prezes Urzędu </w:t>
            </w:r>
            <w:r w:rsidRPr="004C12D8">
              <w:rPr>
                <w:rFonts w:ascii="Lato Light" w:hAnsi="Lato Light" w:cs="Calibri"/>
              </w:rPr>
              <w:lastRenderedPageBreak/>
              <w:t>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center"/>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 xml:space="preserve">lodge a complaint to the supervisory body (President of the Personal Data Protection Office, ul. </w:t>
            </w:r>
            <w:proofErr w:type="spellStart"/>
            <w:r>
              <w:rPr>
                <w:rFonts w:ascii="Lato Light" w:hAnsi="Lato Light" w:cs="Calibri"/>
                <w:lang w:val="en-GB"/>
              </w:rPr>
              <w:t>Stawki</w:t>
            </w:r>
            <w:proofErr w:type="spellEnd"/>
            <w:r>
              <w:rPr>
                <w:rFonts w:ascii="Lato Light" w:hAnsi="Lato Light" w:cs="Calibri"/>
                <w:lang w:val="en-GB"/>
              </w:rPr>
              <w:t xml:space="preserve">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w:t>
            </w:r>
            <w:bookmarkStart w:id="0" w:name="_GoBack"/>
            <w:bookmarkEnd w:id="0"/>
            <w:r>
              <w:rPr>
                <w:rFonts w:ascii="Lato Light" w:hAnsi="Lato Light" w:cs="Calibri"/>
                <w:sz w:val="22"/>
                <w:szCs w:val="22"/>
                <w:lang w:val="en-GB"/>
              </w:rPr>
              <w:t xml:space="preserve">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081540"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79" w:rsidRDefault="003C6679">
      <w:r>
        <w:separator/>
      </w:r>
    </w:p>
  </w:endnote>
  <w:endnote w:type="continuationSeparator" w:id="0">
    <w:p w:rsidR="003C6679" w:rsidRDefault="003C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Light">
    <w:altName w:val="Calibri Light"/>
    <w:charset w:val="EE"/>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774D3A">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774D3A">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79" w:rsidRDefault="003C6679">
      <w:r>
        <w:separator/>
      </w:r>
    </w:p>
  </w:footnote>
  <w:footnote w:type="continuationSeparator" w:id="0">
    <w:p w:rsidR="003C6679" w:rsidRDefault="003C6679">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BF" w:rsidRDefault="00BD0E96">
    <w:pPr>
      <w:pStyle w:val="Nagwek"/>
      <w:tabs>
        <w:tab w:val="clear" w:pos="9072"/>
        <w:tab w:val="right" w:pos="9046"/>
      </w:tabs>
    </w:pPr>
    <w:r>
      <w:rPr>
        <w:noProof/>
      </w:rPr>
      <w:drawing>
        <wp:inline distT="0" distB="0" distL="0" distR="0" wp14:anchorId="3E6D8074" wp14:editId="09E5B3F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r w:rsidR="00BE1023">
      <w:rPr>
        <w:noProof/>
      </w:rPr>
      <w:drawing>
        <wp:anchor distT="152400" distB="152400" distL="152400" distR="152400" simplePos="0" relativeHeight="25165414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BF"/>
    <w:rsid w:val="0004440C"/>
    <w:rsid w:val="000607FB"/>
    <w:rsid w:val="0007609F"/>
    <w:rsid w:val="00081540"/>
    <w:rsid w:val="000D607E"/>
    <w:rsid w:val="001702E7"/>
    <w:rsid w:val="001D664D"/>
    <w:rsid w:val="001E5A1C"/>
    <w:rsid w:val="00260C0A"/>
    <w:rsid w:val="00303692"/>
    <w:rsid w:val="00313033"/>
    <w:rsid w:val="0033627E"/>
    <w:rsid w:val="00386F78"/>
    <w:rsid w:val="003C6679"/>
    <w:rsid w:val="004C12D8"/>
    <w:rsid w:val="004C6932"/>
    <w:rsid w:val="004F20E5"/>
    <w:rsid w:val="005A5B6F"/>
    <w:rsid w:val="0069233D"/>
    <w:rsid w:val="00767971"/>
    <w:rsid w:val="00774D3A"/>
    <w:rsid w:val="007C3826"/>
    <w:rsid w:val="00802FE5"/>
    <w:rsid w:val="00862E0D"/>
    <w:rsid w:val="00872480"/>
    <w:rsid w:val="00872682"/>
    <w:rsid w:val="008A78B2"/>
    <w:rsid w:val="008B173A"/>
    <w:rsid w:val="009B34B2"/>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2F3F"/>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01DA62-DD40-4DCC-AC82-EFB8217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Anna Balcerzak-Raczyńska</cp:lastModifiedBy>
  <cp:revision>4</cp:revision>
  <cp:lastPrinted>2018-05-24T09:43:00Z</cp:lastPrinted>
  <dcterms:created xsi:type="dcterms:W3CDTF">2021-06-17T13:45:00Z</dcterms:created>
  <dcterms:modified xsi:type="dcterms:W3CDTF">2021-06-17T13:47:00Z</dcterms:modified>
</cp:coreProperties>
</file>